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40"/>
        <w:gridCol w:w="360"/>
        <w:gridCol w:w="3060"/>
      </w:tblGrid>
      <w:tr w:rsidR="008B087C">
        <w:trPr>
          <w:cantSplit/>
          <w:trHeight w:val="695"/>
        </w:trPr>
        <w:tc>
          <w:tcPr>
            <w:tcW w:w="4390" w:type="dxa"/>
            <w:vMerge w:val="restart"/>
          </w:tcPr>
          <w:p w:rsidR="008B087C" w:rsidRDefault="00556E0A">
            <w:r>
              <w:rPr>
                <w:noProof/>
                <w:lang w:val="nl-BE" w:eastAsia="nl-BE"/>
              </w:rPr>
              <w:drawing>
                <wp:inline distT="0" distB="0" distL="0" distR="0" wp14:anchorId="415E204D" wp14:editId="716A9A0A">
                  <wp:extent cx="1914286" cy="857143"/>
                  <wp:effectExtent l="0" t="0" r="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vAlign w:val="bottom"/>
          </w:tcPr>
          <w:p w:rsidR="008B087C" w:rsidRDefault="008B087C">
            <w:pPr>
              <w:rPr>
                <w:rFonts w:ascii="Arial Alternative" w:hAnsi="Arial Alternative"/>
                <w:sz w:val="18"/>
              </w:rPr>
            </w:pPr>
          </w:p>
        </w:tc>
        <w:tc>
          <w:tcPr>
            <w:tcW w:w="3060" w:type="dxa"/>
            <w:vAlign w:val="bottom"/>
          </w:tcPr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</w:tc>
      </w:tr>
      <w:tr w:rsidR="008B087C">
        <w:trPr>
          <w:cantSplit/>
          <w:trHeight w:val="530"/>
        </w:trPr>
        <w:tc>
          <w:tcPr>
            <w:tcW w:w="4390" w:type="dxa"/>
            <w:vMerge/>
          </w:tcPr>
          <w:p w:rsidR="008B087C" w:rsidRDefault="008B087C"/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B087C" w:rsidRDefault="008B087C">
            <w:pPr>
              <w:rPr>
                <w:rFonts w:ascii="Arial Alternative" w:hAnsi="Arial Alternative"/>
                <w:sz w:val="18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</w:tc>
      </w:tr>
      <w:tr w:rsidR="008B087C">
        <w:trPr>
          <w:cantSplit/>
          <w:trHeight w:val="546"/>
        </w:trPr>
        <w:tc>
          <w:tcPr>
            <w:tcW w:w="4390" w:type="dxa"/>
            <w:vMerge/>
            <w:tcBorders>
              <w:bottom w:val="nil"/>
            </w:tcBorders>
          </w:tcPr>
          <w:p w:rsidR="008B087C" w:rsidRDefault="008B087C"/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:rsidR="008B087C" w:rsidRDefault="00EF1644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Groeneweg 151</w:t>
            </w:r>
            <w:r>
              <w:rPr>
                <w:rFonts w:ascii="Arial Black" w:hAnsi="Arial Black"/>
                <w:sz w:val="18"/>
              </w:rPr>
              <w:br/>
              <w:t>3001 Heverle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B087C" w:rsidRDefault="00EF1644">
            <w:pPr>
              <w:jc w:val="righ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Tel. 016/23 45 41</w:t>
            </w:r>
          </w:p>
          <w:p w:rsidR="008B087C" w:rsidRDefault="00EF1644">
            <w:pPr>
              <w:jc w:val="righ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Fax 016/23 80 37</w:t>
            </w:r>
          </w:p>
        </w:tc>
      </w:tr>
    </w:tbl>
    <w:p w:rsidR="008B087C" w:rsidRDefault="00EF1644">
      <w:pPr>
        <w:pStyle w:val="Kop1"/>
        <w:spacing w:before="480" w:after="480"/>
        <w:rPr>
          <w:rFonts w:ascii="Arial Black" w:hAnsi="Arial Black"/>
        </w:rPr>
      </w:pPr>
      <w:r>
        <w:rPr>
          <w:rFonts w:ascii="Arial Black" w:hAnsi="Arial Black"/>
        </w:rPr>
        <w:t>Faxvoorblad</w:t>
      </w:r>
    </w:p>
    <w:p w:rsidR="008B087C" w:rsidRDefault="008B087C"/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4140"/>
      </w:tblGrid>
      <w:tr w:rsidR="008B087C">
        <w:trPr>
          <w:trHeight w:val="567"/>
        </w:trPr>
        <w:tc>
          <w:tcPr>
            <w:tcW w:w="6010" w:type="dxa"/>
            <w:shd w:val="pct25" w:color="auto" w:fill="auto"/>
            <w:vAlign w:val="center"/>
          </w:tcPr>
          <w:p w:rsidR="008B087C" w:rsidRDefault="00EF1644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n</w:t>
            </w:r>
          </w:p>
        </w:tc>
        <w:tc>
          <w:tcPr>
            <w:tcW w:w="4140" w:type="dxa"/>
            <w:shd w:val="pct25" w:color="auto" w:fill="auto"/>
            <w:vAlign w:val="bottom"/>
          </w:tcPr>
          <w:p w:rsidR="008B087C" w:rsidRDefault="00EF1644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n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naam van bestemmeling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Penen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e/afdeling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naam Organisatie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 Informatica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:</w:t>
            </w:r>
            <w:r w:rsidR="007522A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de naam van de CC-bestemmeling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het telefoonnummer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16) 23 45 11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nummer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het faxnummer]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</w:tbl>
    <w:p w:rsidR="008B087C" w:rsidRDefault="008B087C">
      <w:pPr>
        <w:rPr>
          <w:rFonts w:ascii="Arial" w:hAnsi="Arial" w:cs="Arial"/>
        </w:rPr>
      </w:pP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4140"/>
      </w:tblGrid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van verzending: </w:t>
            </w:r>
            <w:fldSimple w:instr=" DATE  \* MERGEFORMAT ">
              <w:r w:rsidR="007522AB" w:rsidRPr="007522AB">
                <w:rPr>
                  <w:rFonts w:ascii="Arial" w:hAnsi="Arial" w:cs="Arial"/>
                  <w:noProof/>
                </w:rPr>
                <w:t>16-2-2015</w:t>
              </w:r>
            </w:fldSimple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kennisgeving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tip van verzending: </w:t>
            </w:r>
            <w:fldSimple w:instr=" TIME  \* MERGEFORMAT ">
              <w:r w:rsidR="007522AB" w:rsidRPr="007522AB">
                <w:rPr>
                  <w:rFonts w:ascii="Arial" w:hAnsi="Arial" w:cs="Arial"/>
                  <w:noProof/>
                </w:rPr>
                <w:t xml:space="preserve">3:08 </w:t>
              </w:r>
            </w:fldSimple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g reactie</w:t>
            </w:r>
          </w:p>
        </w:tc>
        <w:tc>
          <w:tcPr>
            <w:tcW w:w="4140" w:type="dxa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g een antwoord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tal pagina’s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aantal]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B087C" w:rsidRDefault="008B087C"/>
    <w:p w:rsidR="008B087C" w:rsidRDefault="008B087C">
      <w:pPr>
        <w:pBdr>
          <w:bottom w:val="single" w:sz="12" w:space="1" w:color="000000"/>
        </w:pBdr>
      </w:pPr>
    </w:p>
    <w:p w:rsidR="008B087C" w:rsidRDefault="008B087C"/>
    <w:p w:rsidR="008B087C" w:rsidRDefault="00EF1644">
      <w:pPr>
        <w:rPr>
          <w:rFonts w:ascii="Arial" w:hAnsi="Arial" w:cs="Arial"/>
        </w:rPr>
      </w:pPr>
      <w:r>
        <w:rPr>
          <w:rFonts w:ascii="Arial" w:hAnsi="Arial" w:cs="Arial"/>
        </w:rPr>
        <w:t>Bericht:</w:t>
      </w:r>
    </w:p>
    <w:p w:rsidR="00EF1644" w:rsidRDefault="00EF1644"/>
    <w:sectPr w:rsidR="00EF1644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31A8"/>
    <w:multiLevelType w:val="hybridMultilevel"/>
    <w:tmpl w:val="2C04088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67661"/>
    <w:multiLevelType w:val="hybridMultilevel"/>
    <w:tmpl w:val="2C040884"/>
    <w:lvl w:ilvl="0" w:tplc="7FD23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44011"/>
    <w:multiLevelType w:val="hybridMultilevel"/>
    <w:tmpl w:val="2C0408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9E"/>
    <w:rsid w:val="00556E0A"/>
    <w:rsid w:val="007522AB"/>
    <w:rsid w:val="008B087C"/>
    <w:rsid w:val="00956919"/>
    <w:rsid w:val="00A268B8"/>
    <w:rsid w:val="00E93A9E"/>
    <w:rsid w:val="00E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EF2F0-0A0D-4648-A69F-F0C5419F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color w:val="FFFFFF"/>
      <w:sz w:val="36"/>
      <w:bdr w:val="single" w:sz="12" w:space="0" w:color="000000"/>
      <w:shd w:val="clear" w:color="auto" w:fill="0C0C0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3A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A9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9C1C-3032-47F9-A738-304B415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ociale Hogeschool</Company>
  <LinksUpToDate>false</LinksUpToDate>
  <CharactersWithSpaces>740</CharactersWithSpaces>
  <SharedDoc>false</SharedDoc>
  <HLinks>
    <vt:vector size="6" baseType="variant">
      <vt:variant>
        <vt:i4>3604492</vt:i4>
      </vt:variant>
      <vt:variant>
        <vt:i4>1024</vt:i4>
      </vt:variant>
      <vt:variant>
        <vt:i4>1025</vt:i4>
      </vt:variant>
      <vt:variant>
        <vt:i4>1</vt:i4>
      </vt:variant>
      <vt:variant>
        <vt:lpwstr>D:\Automatisering\Treemenu\Images\KHL_LOGO1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 Penen</dc:creator>
  <cp:keywords/>
  <dc:description/>
  <cp:lastModifiedBy>Erik Penen</cp:lastModifiedBy>
  <cp:revision>3</cp:revision>
  <dcterms:created xsi:type="dcterms:W3CDTF">2015-02-16T14:07:00Z</dcterms:created>
  <dcterms:modified xsi:type="dcterms:W3CDTF">2015-02-16T15:34:00Z</dcterms:modified>
</cp:coreProperties>
</file>